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CF4B" w14:textId="53BC565B" w:rsidR="00117545" w:rsidRPr="00B820BB" w:rsidRDefault="00B820BB" w:rsidP="00117545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20B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505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одключение библиотеки j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приложению и получение доступа к элементам документа. Работа с элементам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помощи библиотеки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здание анимации при помощи библиотек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</w:p>
    <w:p w14:paraId="041B89BA" w14:textId="77777777" w:rsidR="00905425" w:rsidRDefault="00905425" w:rsidP="0090542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25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905425">
        <w:rPr>
          <w:rFonts w:ascii="Times New Roman" w:hAnsi="Times New Roman"/>
          <w:sz w:val="28"/>
          <w:szCs w:val="28"/>
        </w:rPr>
        <w:t>одключеним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библиотеки </w:t>
      </w:r>
      <w:proofErr w:type="spellStart"/>
      <w:r w:rsidRPr="00905425">
        <w:rPr>
          <w:rFonts w:ascii="Times New Roman" w:hAnsi="Times New Roman"/>
          <w:sz w:val="28"/>
          <w:szCs w:val="28"/>
        </w:rPr>
        <w:t>jQuery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к приложению и </w:t>
      </w:r>
      <w:proofErr w:type="spellStart"/>
      <w:r w:rsidRPr="00905425">
        <w:rPr>
          <w:rFonts w:ascii="Times New Roman" w:hAnsi="Times New Roman"/>
          <w:sz w:val="28"/>
          <w:szCs w:val="28"/>
        </w:rPr>
        <w:t>полученим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доступа к элементам документа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библиотеке. Изучить организацию работы </w:t>
      </w:r>
      <w:r w:rsidRPr="00905425">
        <w:rPr>
          <w:rFonts w:ascii="Times New Roman" w:hAnsi="Times New Roman"/>
          <w:sz w:val="28"/>
          <w:szCs w:val="28"/>
        </w:rPr>
        <w:t xml:space="preserve">с элементами DOM при помощи библиотеки </w:t>
      </w:r>
      <w:proofErr w:type="spellStart"/>
      <w:r w:rsidRPr="00905425">
        <w:rPr>
          <w:rFonts w:ascii="Times New Roman" w:hAnsi="Times New Roman"/>
          <w:sz w:val="28"/>
          <w:szCs w:val="28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>. Ознакомиться с особенностями работы библиотеки AOS.js. Реализовать анимации на странице сайта с использованием библиотеки AOS.js.</w:t>
      </w:r>
    </w:p>
    <w:p w14:paraId="09977A72" w14:textId="2B0620AF" w:rsidR="004B40A9" w:rsidRDefault="00BA021B" w:rsidP="001175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21B">
        <w:rPr>
          <w:rFonts w:ascii="Times New Roman" w:hAnsi="Times New Roman"/>
          <w:sz w:val="28"/>
          <w:szCs w:val="28"/>
        </w:rPr>
        <w:t xml:space="preserve">На начальном этапе практики </w:t>
      </w:r>
      <w:r w:rsidR="00D35933">
        <w:rPr>
          <w:rFonts w:ascii="Times New Roman" w:hAnsi="Times New Roman"/>
          <w:sz w:val="28"/>
          <w:szCs w:val="28"/>
        </w:rPr>
        <w:t>были изучены</w:t>
      </w:r>
      <w:r w:rsidRPr="00BA021B">
        <w:rPr>
          <w:rFonts w:ascii="Times New Roman" w:hAnsi="Times New Roman"/>
          <w:sz w:val="28"/>
          <w:szCs w:val="28"/>
        </w:rPr>
        <w:t xml:space="preserve"> основы подключения и настройки библиотеки AOS.js, предназначенной для добавления </w:t>
      </w:r>
      <w:proofErr w:type="spellStart"/>
      <w:r w:rsidRPr="00BA021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 на веб-страницы. Я подключил необходимые CSS и JavaScript файлы, а также создал базовый HTML-шаблон для использования этих </w:t>
      </w:r>
      <w:proofErr w:type="spellStart"/>
      <w:r w:rsidRPr="00BA021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. Далее, я реализовал инициализацию простейших </w:t>
      </w:r>
      <w:proofErr w:type="spellStart"/>
      <w:r w:rsidRPr="00BA021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 с помощью базовых настроек конфигурации, а затем перешел к более продвинутым возможностям библиотеки. Я настроил различные виды </w:t>
      </w:r>
      <w:proofErr w:type="spellStart"/>
      <w:r w:rsidRPr="00BA021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BA021B">
        <w:rPr>
          <w:rFonts w:ascii="Times New Roman" w:hAnsi="Times New Roman"/>
          <w:sz w:val="28"/>
          <w:szCs w:val="28"/>
        </w:rPr>
        <w:t>fade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21B">
        <w:rPr>
          <w:rFonts w:ascii="Times New Roman" w:hAnsi="Times New Roman"/>
          <w:sz w:val="28"/>
          <w:szCs w:val="28"/>
        </w:rPr>
        <w:t>flip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21B">
        <w:rPr>
          <w:rFonts w:ascii="Times New Roman" w:hAnsi="Times New Roman"/>
          <w:sz w:val="28"/>
          <w:szCs w:val="28"/>
        </w:rPr>
        <w:t>zoom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021B">
        <w:rPr>
          <w:rFonts w:ascii="Times New Roman" w:hAnsi="Times New Roman"/>
          <w:sz w:val="28"/>
          <w:szCs w:val="28"/>
        </w:rPr>
        <w:t>slide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 и другие. Также я управлял направлением, продолжительностью и задержкой </w:t>
      </w:r>
      <w:proofErr w:type="spellStart"/>
      <w:r w:rsidRPr="00BA021B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BA021B">
        <w:rPr>
          <w:rFonts w:ascii="Times New Roman" w:hAnsi="Times New Roman"/>
          <w:sz w:val="28"/>
          <w:szCs w:val="28"/>
        </w:rPr>
        <w:t xml:space="preserve">, чтобы достичь желаемого </w:t>
      </w:r>
      <w:proofErr w:type="gramStart"/>
      <w:r w:rsidRPr="00BA021B">
        <w:rPr>
          <w:rFonts w:ascii="Times New Roman" w:hAnsi="Times New Roman"/>
          <w:sz w:val="28"/>
          <w:szCs w:val="28"/>
        </w:rPr>
        <w:t>эффекта.</w:t>
      </w:r>
      <w:r w:rsidR="004B40A9" w:rsidRPr="004B40A9">
        <w:rPr>
          <w:rFonts w:ascii="Times New Roman" w:hAnsi="Times New Roman"/>
          <w:sz w:val="28"/>
          <w:szCs w:val="28"/>
        </w:rPr>
        <w:t>.</w:t>
      </w:r>
      <w:proofErr w:type="gramEnd"/>
      <w:r w:rsidR="004B40A9">
        <w:rPr>
          <w:rFonts w:ascii="Times New Roman" w:hAnsi="Times New Roman"/>
          <w:sz w:val="28"/>
          <w:szCs w:val="28"/>
        </w:rPr>
        <w:t xml:space="preserve"> Пример </w:t>
      </w:r>
      <w:proofErr w:type="gramStart"/>
      <w:r w:rsidR="004B40A9">
        <w:rPr>
          <w:rFonts w:ascii="Times New Roman" w:hAnsi="Times New Roman"/>
          <w:sz w:val="28"/>
          <w:szCs w:val="28"/>
        </w:rPr>
        <w:t>объектов</w:t>
      </w:r>
      <w:proofErr w:type="gramEnd"/>
      <w:r w:rsidR="004B40A9">
        <w:rPr>
          <w:rFonts w:ascii="Times New Roman" w:hAnsi="Times New Roman"/>
          <w:sz w:val="28"/>
          <w:szCs w:val="28"/>
        </w:rPr>
        <w:t xml:space="preserve"> на которые была применена анимация представлены на рисунке </w:t>
      </w:r>
      <w:r w:rsidR="00D35933">
        <w:rPr>
          <w:rFonts w:ascii="Times New Roman" w:hAnsi="Times New Roman"/>
          <w:sz w:val="28"/>
          <w:szCs w:val="28"/>
        </w:rPr>
        <w:t>5</w:t>
      </w:r>
      <w:r w:rsidR="004B40A9">
        <w:rPr>
          <w:rFonts w:ascii="Times New Roman" w:hAnsi="Times New Roman"/>
          <w:sz w:val="28"/>
          <w:szCs w:val="28"/>
        </w:rPr>
        <w:t>.1:</w:t>
      </w:r>
    </w:p>
    <w:p w14:paraId="2131B85C" w14:textId="0B7A5FD7" w:rsidR="004B40A9" w:rsidRDefault="004B40A9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B7A58" w14:textId="5E729124" w:rsidR="004B40A9" w:rsidRDefault="0040119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370D2F" wp14:editId="04FA9C94">
            <wp:extent cx="5062000" cy="2350633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282" cy="23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661" w14:textId="4DE2C3F3" w:rsidR="004B40A9" w:rsidRDefault="004B40A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359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– Элементы с анимацией</w:t>
      </w:r>
    </w:p>
    <w:p w14:paraId="46AE0C19" w14:textId="4D6B018F" w:rsidR="004B40A9" w:rsidRDefault="004B40A9" w:rsidP="004B40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27AB9C" w14:textId="77777777" w:rsidR="0033190E" w:rsidRDefault="0033190E" w:rsidP="004B40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AB9C5" w14:textId="0519358E" w:rsidR="0085054A" w:rsidRPr="00CB19BE" w:rsidRDefault="0085054A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4B40A9" w:rsidRPr="00CB19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40A9">
        <w:rPr>
          <w:rFonts w:ascii="Times New Roman" w:hAnsi="Times New Roman"/>
          <w:sz w:val="28"/>
          <w:szCs w:val="28"/>
        </w:rPr>
        <w:t>кода</w:t>
      </w:r>
      <w:r w:rsidRPr="00CB19BE">
        <w:rPr>
          <w:rFonts w:ascii="Times New Roman" w:hAnsi="Times New Roman"/>
          <w:sz w:val="28"/>
          <w:szCs w:val="28"/>
          <w:lang w:val="en-US"/>
        </w:rPr>
        <w:t>:</w:t>
      </w:r>
    </w:p>
    <w:p w14:paraId="3BE1C70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&lt;section class="section" id="about"&gt;</w:t>
      </w:r>
    </w:p>
    <w:p w14:paraId="5F9DE1E9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&lt;div class="container"&gt;</w:t>
      </w:r>
    </w:p>
    <w:p w14:paraId="46F09D95" w14:textId="15EF3F4A" w:rsid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ection__head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165BB587" w14:textId="574FC5FF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6BAC31" w14:textId="7FB9A47F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E88E08" w14:textId="679D7FFA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438711" w14:textId="77777777" w:rsidR="0033190E" w:rsidRPr="00905425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DA3339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lastRenderedPageBreak/>
        <w:t>                &lt;h3 class="section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uptitle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What we do&lt;/h3&gt;</w:t>
      </w:r>
    </w:p>
    <w:p w14:paraId="28EBE03C" w14:textId="6BD00EBF" w:rsid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h2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ection__title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Story about us&lt;/h2&gt;</w:t>
      </w:r>
    </w:p>
    <w:p w14:paraId="7C061F0E" w14:textId="77777777" w:rsidR="00401199" w:rsidRPr="0033190E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33190E">
        <w:rPr>
          <w:rFonts w:ascii="Times New Roman" w:hAnsi="Times New Roman"/>
          <w:sz w:val="28"/>
          <w:szCs w:val="28"/>
          <w:lang w:val="en-US"/>
        </w:rPr>
        <w:t>&lt;div class="</w:t>
      </w:r>
      <w:proofErr w:type="spellStart"/>
      <w:r w:rsidRPr="0033190E">
        <w:rPr>
          <w:rFonts w:ascii="Times New Roman" w:hAnsi="Times New Roman"/>
          <w:sz w:val="28"/>
          <w:szCs w:val="28"/>
          <w:lang w:val="en-US"/>
        </w:rPr>
        <w:t>section__text</w:t>
      </w:r>
      <w:proofErr w:type="spellEnd"/>
      <w:r w:rsidRPr="0033190E">
        <w:rPr>
          <w:rFonts w:ascii="Times New Roman" w:hAnsi="Times New Roman"/>
          <w:sz w:val="28"/>
          <w:szCs w:val="28"/>
          <w:lang w:val="en-US"/>
        </w:rPr>
        <w:t>"&gt;</w:t>
      </w:r>
    </w:p>
    <w:p w14:paraId="635BA704" w14:textId="2BF4264D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    &lt;p&gt;Lorem ipsum dolor sit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me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onsectetu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dipiscin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li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sed do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iusmod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tempo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ncididun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labore et dolore magna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liqua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. Ut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nim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ad minim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veniam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qui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nostrud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exercitation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llamco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nisi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liquip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ex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a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ommodo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1199">
        <w:rPr>
          <w:rFonts w:ascii="Times New Roman" w:hAnsi="Times New Roman"/>
          <w:sz w:val="28"/>
          <w:szCs w:val="28"/>
          <w:lang w:val="en-US"/>
        </w:rPr>
        <w:t>consequa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401199">
        <w:rPr>
          <w:rFonts w:ascii="Times New Roman" w:hAnsi="Times New Roman"/>
          <w:sz w:val="28"/>
          <w:szCs w:val="28"/>
          <w:lang w:val="en-US"/>
        </w:rPr>
        <w:t>/p&gt;</w:t>
      </w:r>
    </w:p>
    <w:p w14:paraId="6B54D291" w14:textId="0D4414C2" w:rsidR="00401199" w:rsidRPr="0033190E" w:rsidRDefault="00401199" w:rsidP="00905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33190E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7561200" w14:textId="77777777" w:rsidR="00401199" w:rsidRPr="0033190E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3190E">
        <w:rPr>
          <w:rFonts w:ascii="Times New Roman" w:hAnsi="Times New Roman"/>
          <w:sz w:val="28"/>
          <w:szCs w:val="28"/>
          <w:lang w:val="en-US"/>
        </w:rPr>
        <w:t>            &lt;/div&gt;</w:t>
      </w:r>
    </w:p>
    <w:p w14:paraId="7BFD633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3190E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905425">
        <w:rPr>
          <w:rFonts w:ascii="Times New Roman" w:hAnsi="Times New Roman"/>
          <w:sz w:val="28"/>
          <w:szCs w:val="28"/>
          <w:lang w:val="en-US"/>
        </w:rPr>
        <w:t>&lt;div class="card</w:t>
      </w:r>
      <w:proofErr w:type="gramStart"/>
      <w:r w:rsidRPr="00905425">
        <w:rPr>
          <w:rFonts w:ascii="Times New Roman" w:hAnsi="Times New Roman"/>
          <w:sz w:val="28"/>
          <w:szCs w:val="28"/>
          <w:lang w:val="en-US"/>
        </w:rPr>
        <w:t>"  data</w:t>
      </w:r>
      <w:proofErr w:type="gramEnd"/>
      <w:r w:rsidRPr="00905425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fade-up" 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-duration="2000" 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-delay="100"&gt;</w:t>
      </w:r>
    </w:p>
    <w:p w14:paraId="42D501D0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0B35CB6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7BF864E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3446B0F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worktableleft.png" alt="Worktable"&gt;</w:t>
      </w:r>
    </w:p>
    <w:p w14:paraId="72CBDBD0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11BCB1B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EFA099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294F302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&gt;</w:t>
      </w:r>
    </w:p>
    <w:p w14:paraId="5DF77F37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7AD8578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58A24A6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650E31F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6C9F4F3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36AF725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3C30AD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6C849926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worktablecenter.png" alt="Worktable"&gt;</w:t>
      </w:r>
    </w:p>
    <w:p w14:paraId="35F430F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7407CF7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6AB00B75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            </w:t>
      </w:r>
      <w:r w:rsidRPr="0040119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7EB47CE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            </w:t>
      </w:r>
      <w:r w:rsidRPr="0090542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&gt;</w:t>
      </w:r>
    </w:p>
    <w:p w14:paraId="6D290F0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5B332AE1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5500ECC1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1F877AF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2B85EB57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4BA2419F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    </w:t>
      </w:r>
      <w:r w:rsidRPr="00401199">
        <w:rPr>
          <w:rFonts w:ascii="Times New Roman" w:hAnsi="Times New Roman"/>
          <w:sz w:val="28"/>
          <w:szCs w:val="28"/>
          <w:lang w:val="en-US"/>
        </w:rPr>
        <w:t>&lt;div class="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2ABC4283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13505596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worktableright.png" alt="Worktable"&gt;</w:t>
      </w:r>
    </w:p>
    <w:p w14:paraId="0BF0259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16DF2AB6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0A765094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77FDE3AD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&gt;</w:t>
      </w:r>
    </w:p>
    <w:p w14:paraId="6214609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42CADE6B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lastRenderedPageBreak/>
        <w:t>                        &lt;/div&gt;</w:t>
      </w:r>
    </w:p>
    <w:p w14:paraId="7BC38CF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1804586C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401199">
        <w:rPr>
          <w:rFonts w:ascii="Times New Roman" w:hAnsi="Times New Roman"/>
          <w:sz w:val="28"/>
          <w:szCs w:val="28"/>
        </w:rPr>
        <w:t>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79C0D59D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    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75CFD295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40CE835B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section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048B5F75" w14:textId="77777777" w:rsidR="003E24DF" w:rsidRPr="00905425" w:rsidRDefault="003E24DF" w:rsidP="003F7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F5EC9" w14:textId="2BE4CE82" w:rsidR="003F768D" w:rsidRPr="003F768D" w:rsidRDefault="003F768D" w:rsidP="003F76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68D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31BAA37B" w14:textId="77777777" w:rsidR="00A86B05" w:rsidRDefault="0056586A" w:rsidP="00A8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1. Для чего используются сторонние библиотеки?</w:t>
      </w:r>
    </w:p>
    <w:p w14:paraId="17E6D3FC" w14:textId="24766C8B" w:rsidR="003E24DF" w:rsidRDefault="0040119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Сторонние библиотеки используются дл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01199">
        <w:rPr>
          <w:rFonts w:ascii="Times New Roman" w:hAnsi="Times New Roman"/>
          <w:sz w:val="28"/>
          <w:szCs w:val="28"/>
        </w:rPr>
        <w:t>скорения разработки</w:t>
      </w:r>
      <w:r>
        <w:rPr>
          <w:rFonts w:ascii="Times New Roman" w:hAnsi="Times New Roman"/>
          <w:sz w:val="28"/>
          <w:szCs w:val="28"/>
        </w:rPr>
        <w:t>, д</w:t>
      </w:r>
      <w:r w:rsidRPr="00401199">
        <w:rPr>
          <w:rFonts w:ascii="Times New Roman" w:hAnsi="Times New Roman"/>
          <w:sz w:val="28"/>
          <w:szCs w:val="28"/>
        </w:rPr>
        <w:t>обавления функциональности без написания кода с нуля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401199">
        <w:rPr>
          <w:rFonts w:ascii="Times New Roman" w:hAnsi="Times New Roman"/>
          <w:sz w:val="28"/>
          <w:szCs w:val="28"/>
        </w:rPr>
        <w:t>ешения распространенных задач (например, манипуляция DOM, AJAX-запросы, анимации).</w:t>
      </w:r>
    </w:p>
    <w:p w14:paraId="2C5F88E5" w14:textId="77777777" w:rsidR="00401199" w:rsidRDefault="0040119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3689B" w14:textId="363863F5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 xml:space="preserve">2. Укажите назначение следующих методов (команд) библиотеки </w:t>
      </w:r>
      <w:proofErr w:type="spellStart"/>
      <w:r w:rsidRPr="0056586A">
        <w:rPr>
          <w:rFonts w:ascii="Times New Roman" w:hAnsi="Times New Roman"/>
          <w:sz w:val="28"/>
          <w:szCs w:val="28"/>
        </w:rPr>
        <w:t>jQuery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56586A">
        <w:rPr>
          <w:rFonts w:ascii="Times New Roman" w:hAnsi="Times New Roman"/>
          <w:sz w:val="28"/>
          <w:szCs w:val="28"/>
        </w:rPr>
        <w:t>html</w:t>
      </w:r>
      <w:proofErr w:type="spellEnd"/>
      <w:r w:rsidRPr="0056586A">
        <w:rPr>
          <w:rFonts w:ascii="Times New Roman" w:hAnsi="Times New Roman"/>
          <w:sz w:val="28"/>
          <w:szCs w:val="28"/>
        </w:rPr>
        <w:t>(</w:t>
      </w:r>
      <w:proofErr w:type="gramEnd"/>
      <w:r w:rsidRPr="0056586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6586A">
        <w:rPr>
          <w:rFonts w:ascii="Times New Roman" w:hAnsi="Times New Roman"/>
          <w:sz w:val="28"/>
          <w:szCs w:val="28"/>
        </w:rPr>
        <w:t>val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56586A">
        <w:rPr>
          <w:rFonts w:ascii="Times New Roman" w:hAnsi="Times New Roman"/>
          <w:sz w:val="28"/>
          <w:szCs w:val="28"/>
        </w:rPr>
        <w:t>find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56586A">
        <w:rPr>
          <w:rFonts w:ascii="Times New Roman" w:hAnsi="Times New Roman"/>
          <w:sz w:val="28"/>
          <w:szCs w:val="28"/>
        </w:rPr>
        <w:t>append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56586A">
        <w:rPr>
          <w:rFonts w:ascii="Times New Roman" w:hAnsi="Times New Roman"/>
          <w:sz w:val="28"/>
          <w:szCs w:val="28"/>
        </w:rPr>
        <w:t>attr</w:t>
      </w:r>
      <w:proofErr w:type="spellEnd"/>
      <w:r w:rsidRPr="0056586A">
        <w:rPr>
          <w:rFonts w:ascii="Times New Roman" w:hAnsi="Times New Roman"/>
          <w:sz w:val="28"/>
          <w:szCs w:val="28"/>
        </w:rPr>
        <w:t>(). Приведите аналог этих команд на синтаксисе современного JavaScript.</w:t>
      </w:r>
    </w:p>
    <w:p w14:paraId="1E90CA7F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 xml:space="preserve">Назначение методов </w:t>
      </w:r>
      <w:proofErr w:type="spellStart"/>
      <w:r w:rsidRPr="00401199">
        <w:rPr>
          <w:rFonts w:ascii="Times New Roman" w:hAnsi="Times New Roman"/>
          <w:sz w:val="28"/>
          <w:szCs w:val="28"/>
        </w:rPr>
        <w:t>jQuery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 и их аналоги в современном JavaScript</w:t>
      </w:r>
      <w:r>
        <w:rPr>
          <w:rFonts w:ascii="Times New Roman" w:hAnsi="Times New Roman"/>
          <w:sz w:val="28"/>
          <w:szCs w:val="28"/>
        </w:rPr>
        <w:t>:</w:t>
      </w:r>
    </w:p>
    <w:p w14:paraId="33B53345" w14:textId="20824340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html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 w:rsidR="0033190E"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олучение или установка HTML-содержимого.</w:t>
      </w:r>
    </w:p>
    <w:p w14:paraId="497C9C55" w14:textId="4FCD65E3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4C86408B" w14:textId="4B3FA46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).</w:t>
      </w: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html(</w:t>
      </w:r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'new content');</w:t>
      </w:r>
    </w:p>
    <w:p w14:paraId="55670244" w14:textId="60446CA9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6BCEC883" w14:textId="65B26A9F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innerHTM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 = 'new content';</w:t>
      </w:r>
    </w:p>
    <w:p w14:paraId="76EF3350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5190694A" w14:textId="71489F3D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val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 w:rsidR="0033190E"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олучение или установка значения формы.</w:t>
      </w:r>
    </w:p>
    <w:p w14:paraId="2C242502" w14:textId="2305100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01AC9180" w14:textId="2DEA3E09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input'</w:t>
      </w: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new value');</w:t>
      </w:r>
    </w:p>
    <w:p w14:paraId="545691D2" w14:textId="39FE3BAB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18251995" w14:textId="1010FF2E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input').value = 'new value';</w:t>
      </w:r>
    </w:p>
    <w:p w14:paraId="62533002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2C65B67D" w14:textId="692E0BD4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find(</w:t>
      </w:r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 xml:space="preserve">): </w:t>
      </w:r>
      <w:r w:rsidR="0033190E"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оиск</w:t>
      </w:r>
      <w:r w:rsidRPr="00DC2E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потомков</w:t>
      </w:r>
      <w:r w:rsidRPr="00DC2E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элемента</w:t>
      </w:r>
      <w:r w:rsidRPr="00DC2E14">
        <w:rPr>
          <w:rFonts w:ascii="Times New Roman" w:hAnsi="Times New Roman"/>
          <w:sz w:val="28"/>
          <w:szCs w:val="28"/>
          <w:lang w:val="en-US"/>
        </w:rPr>
        <w:t>.</w:t>
      </w:r>
    </w:p>
    <w:p w14:paraId="55169341" w14:textId="1E5435F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5E1C0724" w14:textId="1D5A1B41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</w:t>
      </w: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).find</w:t>
      </w:r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child');</w:t>
      </w:r>
    </w:p>
    <w:p w14:paraId="744AEACF" w14:textId="7A3FC29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791EF544" w14:textId="61FB2C0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querySelectorAl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child');</w:t>
      </w:r>
    </w:p>
    <w:p w14:paraId="33B42B76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F42E27" w14:textId="6311013C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append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 w:rsidR="0033190E">
        <w:rPr>
          <w:rFonts w:ascii="Times New Roman" w:hAnsi="Times New Roman"/>
          <w:sz w:val="28"/>
          <w:szCs w:val="28"/>
        </w:rPr>
        <w:t>д</w:t>
      </w:r>
      <w:r w:rsidRPr="00401199">
        <w:rPr>
          <w:rFonts w:ascii="Times New Roman" w:hAnsi="Times New Roman"/>
          <w:sz w:val="28"/>
          <w:szCs w:val="28"/>
        </w:rPr>
        <w:t>обавление содержимого в конец элемента.</w:t>
      </w:r>
    </w:p>
    <w:p w14:paraId="2F9B514E" w14:textId="46F85994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748AED95" w14:textId="5E051CDE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</w:t>
      </w: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).append</w:t>
      </w:r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&lt;div&gt;new element&lt;/div&gt;');</w:t>
      </w:r>
    </w:p>
    <w:p w14:paraId="10C95B94" w14:textId="20936AF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17CAE65B" w14:textId="73E58B7C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element').insertAdjacentHTML('beforeend', '&lt;div&gt;new element&lt;/div&gt;');</w:t>
      </w:r>
    </w:p>
    <w:p w14:paraId="5DF3DD44" w14:textId="77777777" w:rsidR="00EB3034" w:rsidRPr="00DC2E14" w:rsidRDefault="00EB3034" w:rsidP="00DC2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7C59FC" w14:textId="4A030A1D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attr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 w:rsidR="0033190E"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олучение или установка атрибута.</w:t>
      </w:r>
    </w:p>
    <w:p w14:paraId="1095020D" w14:textId="0BA484E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3F7C569C" w14:textId="3E83851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lastRenderedPageBreak/>
        <w:t>$('element'</w:t>
      </w:r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attr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attribute', 'value');</w:t>
      </w:r>
    </w:p>
    <w:p w14:paraId="201366C1" w14:textId="434AF4E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2359C9EA" w14:textId="0789911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setAttribute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attribute', 'value');</w:t>
      </w:r>
    </w:p>
    <w:p w14:paraId="4682A508" w14:textId="77777777" w:rsidR="003E24DF" w:rsidRPr="00DC2E14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BD9F55" w14:textId="0D0CFE40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 xml:space="preserve">3. Перечислите и опишите работу методов </w:t>
      </w:r>
      <w:proofErr w:type="spellStart"/>
      <w:r w:rsidRPr="0056586A">
        <w:rPr>
          <w:rFonts w:ascii="Times New Roman" w:hAnsi="Times New Roman"/>
          <w:sz w:val="28"/>
          <w:szCs w:val="28"/>
        </w:rPr>
        <w:t>jQuery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, предназначенных для работы с </w:t>
      </w:r>
      <w:proofErr w:type="spellStart"/>
      <w:r w:rsidRPr="0056586A">
        <w:rPr>
          <w:rFonts w:ascii="Times New Roman" w:hAnsi="Times New Roman"/>
          <w:sz w:val="28"/>
          <w:szCs w:val="28"/>
        </w:rPr>
        <w:t>css</w:t>
      </w:r>
      <w:proofErr w:type="spellEnd"/>
      <w:r w:rsidRPr="0056586A">
        <w:rPr>
          <w:rFonts w:ascii="Times New Roman" w:hAnsi="Times New Roman"/>
          <w:sz w:val="28"/>
          <w:szCs w:val="28"/>
        </w:rPr>
        <w:t xml:space="preserve"> классами.</w:t>
      </w:r>
    </w:p>
    <w:p w14:paraId="566D24B1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401199">
        <w:rPr>
          <w:rFonts w:ascii="Times New Roman" w:hAnsi="Times New Roman"/>
          <w:sz w:val="28"/>
          <w:szCs w:val="28"/>
        </w:rPr>
        <w:t>jQuery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 для работы с CSS-классами:</w:t>
      </w:r>
    </w:p>
    <w:p w14:paraId="34258958" w14:textId="583FB46C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addClass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д</w:t>
      </w:r>
      <w:r w:rsidRPr="00401199">
        <w:rPr>
          <w:rFonts w:ascii="Times New Roman" w:hAnsi="Times New Roman"/>
          <w:sz w:val="28"/>
          <w:szCs w:val="28"/>
        </w:rPr>
        <w:t>обавляет один или несколько классов</w:t>
      </w:r>
      <w:r>
        <w:rPr>
          <w:rFonts w:ascii="Times New Roman" w:hAnsi="Times New Roman"/>
          <w:sz w:val="28"/>
          <w:szCs w:val="28"/>
        </w:rPr>
        <w:t>;</w:t>
      </w:r>
    </w:p>
    <w:p w14:paraId="1F12D627" w14:textId="614D69E9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removeClass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у</w:t>
      </w:r>
      <w:r w:rsidRPr="00401199">
        <w:rPr>
          <w:rFonts w:ascii="Times New Roman" w:hAnsi="Times New Roman"/>
          <w:sz w:val="28"/>
          <w:szCs w:val="28"/>
        </w:rPr>
        <w:t>даляет один или несколько классов</w:t>
      </w:r>
      <w:r>
        <w:rPr>
          <w:rFonts w:ascii="Times New Roman" w:hAnsi="Times New Roman"/>
          <w:sz w:val="28"/>
          <w:szCs w:val="28"/>
        </w:rPr>
        <w:t>;</w:t>
      </w:r>
    </w:p>
    <w:p w14:paraId="30AE6033" w14:textId="7750DB08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toggleClass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ереключает класс (если есть, удаляет; если нет, добавляет)</w:t>
      </w:r>
      <w:r>
        <w:rPr>
          <w:rFonts w:ascii="Times New Roman" w:hAnsi="Times New Roman"/>
          <w:sz w:val="28"/>
          <w:szCs w:val="28"/>
        </w:rPr>
        <w:t>;</w:t>
      </w:r>
    </w:p>
    <w:p w14:paraId="2CAD49B0" w14:textId="5E8B5420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01199">
        <w:rPr>
          <w:rFonts w:ascii="Times New Roman" w:hAnsi="Times New Roman"/>
          <w:sz w:val="28"/>
          <w:szCs w:val="28"/>
        </w:rPr>
        <w:t>hasClass</w:t>
      </w:r>
      <w:proofErr w:type="spellEnd"/>
      <w:r w:rsidRPr="00401199">
        <w:rPr>
          <w:rFonts w:ascii="Times New Roman" w:hAnsi="Times New Roman"/>
          <w:sz w:val="28"/>
          <w:szCs w:val="28"/>
        </w:rPr>
        <w:t>(</w:t>
      </w:r>
      <w:proofErr w:type="gramEnd"/>
      <w:r w:rsidRPr="00401199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роверяет наличие класса у элемента.</w:t>
      </w:r>
    </w:p>
    <w:p w14:paraId="70819948" w14:textId="77777777" w:rsidR="003E24DF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14A32" w14:textId="77777777" w:rsidR="004B40A9" w:rsidRDefault="004B40A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AC765" w14:textId="0A946C74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4. Укажите назначение библиотеки AOS.js.</w:t>
      </w:r>
    </w:p>
    <w:p w14:paraId="4228EF83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AOS (</w:t>
      </w:r>
      <w:proofErr w:type="spellStart"/>
      <w:r w:rsidRPr="00401199">
        <w:rPr>
          <w:rFonts w:ascii="Times New Roman" w:hAnsi="Times New Roman"/>
          <w:sz w:val="28"/>
          <w:szCs w:val="28"/>
        </w:rPr>
        <w:t>Animate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 On </w:t>
      </w:r>
      <w:proofErr w:type="spellStart"/>
      <w:r w:rsidRPr="00401199">
        <w:rPr>
          <w:rFonts w:ascii="Times New Roman" w:hAnsi="Times New Roman"/>
          <w:sz w:val="28"/>
          <w:szCs w:val="28"/>
        </w:rPr>
        <w:t>Scroll</w:t>
      </w:r>
      <w:proofErr w:type="spellEnd"/>
      <w:r w:rsidRPr="00401199">
        <w:rPr>
          <w:rFonts w:ascii="Times New Roman" w:hAnsi="Times New Roman"/>
          <w:sz w:val="28"/>
          <w:szCs w:val="28"/>
        </w:rPr>
        <w:t>) — библиотека для анимации элементов при прокрутке страницы.</w:t>
      </w:r>
    </w:p>
    <w:p w14:paraId="21AB49A0" w14:textId="77777777" w:rsidR="003E24DF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62259" w14:textId="36E2462F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5. Назовите способы подключения библиотеки AOS.js к странице.</w:t>
      </w:r>
    </w:p>
    <w:p w14:paraId="77CDC120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Способы подключения библиотеки AOS.js к странице:</w:t>
      </w:r>
    </w:p>
    <w:p w14:paraId="2B76DE7D" w14:textId="77777777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</w:t>
      </w:r>
      <w:r w:rsidRPr="00401199">
        <w:rPr>
          <w:rFonts w:ascii="Times New Roman" w:hAnsi="Times New Roman"/>
          <w:sz w:val="28"/>
          <w:szCs w:val="28"/>
        </w:rPr>
        <w:t>ерез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CDN:</w:t>
      </w:r>
    </w:p>
    <w:p w14:paraId="0A42309D" w14:textId="5D277A3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link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https://cdn.jsdelivr.net/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/aos@2.3.4/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/aos.css" /&gt;</w:t>
      </w:r>
    </w:p>
    <w:p w14:paraId="134495A7" w14:textId="7C370C80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&lt;script src="https://cdn.jsdelivr.net/npm/aos@2.3.4/dist/aos.js"&gt;&lt;/script&gt;</w:t>
      </w:r>
    </w:p>
    <w:p w14:paraId="492DE70F" w14:textId="77777777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01199">
        <w:rPr>
          <w:rFonts w:ascii="Times New Roman" w:hAnsi="Times New Roman"/>
          <w:sz w:val="28"/>
          <w:szCs w:val="28"/>
        </w:rPr>
        <w:t>окально, скачав файлы и подключив их:</w:t>
      </w:r>
    </w:p>
    <w:p w14:paraId="0105F78E" w14:textId="21CEE62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link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path/to/aos.css" /&gt;</w:t>
      </w:r>
    </w:p>
    <w:p w14:paraId="5CF6B28A" w14:textId="576A7D8B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path/to/aos.js"&gt;&lt;/script&gt;</w:t>
      </w:r>
    </w:p>
    <w:p w14:paraId="460A1E28" w14:textId="77777777" w:rsidR="003E24DF" w:rsidRPr="00DC2E14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FA4DDE" w14:textId="43343CB7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6. Опишите процесс использования библиотеки AOS.js</w:t>
      </w:r>
    </w:p>
    <w:p w14:paraId="07BA1BAC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Процесс использования библиотеки AOS.js:</w:t>
      </w:r>
    </w:p>
    <w:p w14:paraId="09C439AE" w14:textId="6B0AB242" w:rsidR="00EB3034" w:rsidRPr="00401199" w:rsidRDefault="00DC2E1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3034" w:rsidRPr="00401199">
        <w:rPr>
          <w:rFonts w:ascii="Times New Roman" w:hAnsi="Times New Roman"/>
          <w:sz w:val="28"/>
          <w:szCs w:val="28"/>
        </w:rPr>
        <w:t>одключить библиотеку к проекту</w:t>
      </w:r>
      <w:r>
        <w:rPr>
          <w:rFonts w:ascii="Times New Roman" w:hAnsi="Times New Roman"/>
          <w:sz w:val="28"/>
          <w:szCs w:val="28"/>
        </w:rPr>
        <w:t>;</w:t>
      </w:r>
    </w:p>
    <w:p w14:paraId="483D1254" w14:textId="63FD185B" w:rsidR="00EB3034" w:rsidRPr="00401199" w:rsidRDefault="00DC2E1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B3034" w:rsidRPr="00401199">
        <w:rPr>
          <w:rFonts w:ascii="Times New Roman" w:hAnsi="Times New Roman"/>
          <w:sz w:val="28"/>
          <w:szCs w:val="28"/>
        </w:rPr>
        <w:t>нициализировать AOS</w:t>
      </w:r>
      <w:r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EB3034" w:rsidRPr="00401199">
        <w:rPr>
          <w:rFonts w:ascii="Times New Roman" w:hAnsi="Times New Roman"/>
          <w:sz w:val="28"/>
          <w:szCs w:val="28"/>
        </w:rPr>
        <w:t>AOS.init</w:t>
      </w:r>
      <w:proofErr w:type="spellEnd"/>
      <w:r w:rsidR="00EB3034" w:rsidRPr="0040119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14:paraId="63215659" w14:textId="77777777" w:rsidR="00175101" w:rsidRDefault="00175101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2E94C" w14:textId="01102328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7. Назовите основные настройки, применяемые для управления видом анимации элементов с помощью AOS.js</w:t>
      </w:r>
    </w:p>
    <w:p w14:paraId="144E834B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Основные настройки AOS.js для управления видом анимации:</w:t>
      </w:r>
    </w:p>
    <w:p w14:paraId="230FA28C" w14:textId="540F6402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01199">
        <w:rPr>
          <w:rFonts w:ascii="Times New Roman" w:hAnsi="Times New Roman"/>
          <w:sz w:val="28"/>
          <w:szCs w:val="28"/>
        </w:rPr>
        <w:t>тип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анимации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01199">
        <w:rPr>
          <w:rFonts w:ascii="Times New Roman" w:hAnsi="Times New Roman"/>
          <w:sz w:val="28"/>
          <w:szCs w:val="28"/>
        </w:rPr>
        <w:t>например</w:t>
      </w:r>
      <w:r w:rsidRPr="00905425">
        <w:rPr>
          <w:rFonts w:ascii="Times New Roman" w:hAnsi="Times New Roman"/>
          <w:sz w:val="28"/>
          <w:szCs w:val="28"/>
          <w:lang w:val="en-US"/>
        </w:rPr>
        <w:t>, `fade-up`, `fade-down`);</w:t>
      </w:r>
    </w:p>
    <w:p w14:paraId="29DBA795" w14:textId="5CDB4E4F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duration</w:t>
      </w:r>
      <w:proofErr w:type="spellEnd"/>
      <w:r w:rsidRPr="00401199">
        <w:rPr>
          <w:rFonts w:ascii="Times New Roman" w:hAnsi="Times New Roman"/>
          <w:sz w:val="28"/>
          <w:szCs w:val="28"/>
        </w:rPr>
        <w:t>: длительность анимации (в миллисекундах)</w:t>
      </w:r>
      <w:r>
        <w:rPr>
          <w:rFonts w:ascii="Times New Roman" w:hAnsi="Times New Roman"/>
          <w:sz w:val="28"/>
          <w:szCs w:val="28"/>
        </w:rPr>
        <w:t>;</w:t>
      </w:r>
    </w:p>
    <w:p w14:paraId="6AB8C6FC" w14:textId="23DC8152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delay</w:t>
      </w:r>
      <w:proofErr w:type="spellEnd"/>
      <w:r w:rsidRPr="00401199">
        <w:rPr>
          <w:rFonts w:ascii="Times New Roman" w:hAnsi="Times New Roman"/>
          <w:sz w:val="28"/>
          <w:szCs w:val="28"/>
        </w:rPr>
        <w:t>: задержка перед началом анимации (в миллисекундах)</w:t>
      </w:r>
      <w:r>
        <w:rPr>
          <w:rFonts w:ascii="Times New Roman" w:hAnsi="Times New Roman"/>
          <w:sz w:val="28"/>
          <w:szCs w:val="28"/>
        </w:rPr>
        <w:t>;</w:t>
      </w:r>
    </w:p>
    <w:p w14:paraId="4DB692CE" w14:textId="5B4AF20C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offset</w:t>
      </w:r>
      <w:proofErr w:type="spellEnd"/>
      <w:r w:rsidRPr="00401199">
        <w:rPr>
          <w:rFonts w:ascii="Times New Roman" w:hAnsi="Times New Roman"/>
          <w:sz w:val="28"/>
          <w:szCs w:val="28"/>
        </w:rPr>
        <w:t>: смещение (в пикселях) для начала анимации</w:t>
      </w:r>
      <w:r>
        <w:rPr>
          <w:rFonts w:ascii="Times New Roman" w:hAnsi="Times New Roman"/>
          <w:sz w:val="28"/>
          <w:szCs w:val="28"/>
        </w:rPr>
        <w:t>;</w:t>
      </w:r>
    </w:p>
    <w:p w14:paraId="702AB9D5" w14:textId="5FCC6766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-easing: </w:t>
      </w:r>
      <w:r w:rsidRPr="00401199">
        <w:rPr>
          <w:rFonts w:ascii="Times New Roman" w:hAnsi="Times New Roman"/>
          <w:sz w:val="28"/>
          <w:szCs w:val="28"/>
        </w:rPr>
        <w:t>тип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ускорения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01199">
        <w:rPr>
          <w:rFonts w:ascii="Times New Roman" w:hAnsi="Times New Roman"/>
          <w:sz w:val="28"/>
          <w:szCs w:val="28"/>
        </w:rPr>
        <w:t>например</w:t>
      </w:r>
      <w:r w:rsidRPr="00905425">
        <w:rPr>
          <w:rFonts w:ascii="Times New Roman" w:hAnsi="Times New Roman"/>
          <w:sz w:val="28"/>
          <w:szCs w:val="28"/>
          <w:lang w:val="en-US"/>
        </w:rPr>
        <w:t>, `ease`, `ease-in-out`).</w:t>
      </w:r>
    </w:p>
    <w:sectPr w:rsidR="00EB3034" w:rsidRPr="0090542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ACB6" w14:textId="77777777" w:rsidR="00112315" w:rsidRDefault="00112315">
      <w:r>
        <w:separator/>
      </w:r>
    </w:p>
  </w:endnote>
  <w:endnote w:type="continuationSeparator" w:id="0">
    <w:p w14:paraId="37487A56" w14:textId="77777777" w:rsidR="00112315" w:rsidRDefault="001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3074C" w14:textId="61224299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083074C" w14:textId="61224299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86A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3C9E0388" w:rsidR="001B3C78" w:rsidRDefault="00F942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4E5E232">
              <wp:simplePos x="0" y="0"/>
              <wp:positionH relativeFrom="column">
                <wp:posOffset>2157095</wp:posOffset>
              </wp:positionH>
              <wp:positionV relativeFrom="paragraph">
                <wp:posOffset>-505460</wp:posOffset>
              </wp:positionV>
              <wp:extent cx="2579370" cy="1190625"/>
              <wp:effectExtent l="0" t="0" r="1143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B5358" w14:textId="5CD6E928" w:rsidR="00CB19BE" w:rsidRPr="00CB19BE" w:rsidRDefault="00CB19BE" w:rsidP="00CB19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B19B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ОДКЛЮЧЕНИЕ БИБЛИОТЕКИ JQUERY К ПРИЛОЖЕНИЮ И ПОЛУЧЕНИЕ ДОСТУПА К ЭЛЕМЕНТАМ ДОКУМЕНТ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9.85pt;margin-top:-39.8pt;width:203.1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" filled="f" stroked="f">
              <v:textbox inset="0,0,0,0">
                <w:txbxContent>
                  <w:p w14:paraId="771B5358" w14:textId="5CD6E928" w:rsidR="00CB19BE" w:rsidRPr="00CB19BE" w:rsidRDefault="00CB19BE" w:rsidP="00CB19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B19B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ДКЛЮЧЕНИЕ БИБЛИОТЕКИ JQUERY К ПРИЛОЖЕНИЮ И ПОЛУЧЕНИЕ ДОСТУПА К ЭЛЕМЕНТАМ ДОКУМЕНТ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97063F1">
              <wp:simplePos x="0" y="0"/>
              <wp:positionH relativeFrom="column">
                <wp:posOffset>577488</wp:posOffset>
              </wp:positionH>
              <wp:positionV relativeFrom="paragraph">
                <wp:posOffset>-334554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5.45pt;margin-top:-26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aEsWiN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C77FD87">
              <wp:simplePos x="0" y="0"/>
              <wp:positionH relativeFrom="column">
                <wp:posOffset>578394</wp:posOffset>
              </wp:positionH>
              <wp:positionV relativeFrom="paragraph">
                <wp:posOffset>-51879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7A2AB06" w:rsidR="00535583" w:rsidRPr="00401199" w:rsidRDefault="004011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9" type="#_x0000_t202" style="position:absolute;margin-left:45.55pt;margin-top:-40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" filled="f" stroked="f">
              <v:textbox inset="0,0,0,0">
                <w:txbxContent>
                  <w:p w14:paraId="6934AE09" w14:textId="27A2AB06" w:rsidR="00535583" w:rsidRPr="00401199" w:rsidRDefault="0040119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B474CB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CB01" w14:textId="38DBD46D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349CB01" w14:textId="38DBD46D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E7EA" w14:textId="77777777" w:rsidR="00112315" w:rsidRDefault="00112315">
      <w:r>
        <w:separator/>
      </w:r>
    </w:p>
  </w:footnote>
  <w:footnote w:type="continuationSeparator" w:id="0">
    <w:p w14:paraId="6417E2F5" w14:textId="77777777" w:rsidR="00112315" w:rsidRDefault="0011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3873276">
    <w:abstractNumId w:val="8"/>
  </w:num>
  <w:num w:numId="2" w16cid:durableId="2140341624">
    <w:abstractNumId w:val="10"/>
  </w:num>
  <w:num w:numId="3" w16cid:durableId="1781996141">
    <w:abstractNumId w:val="18"/>
  </w:num>
  <w:num w:numId="4" w16cid:durableId="1680232948">
    <w:abstractNumId w:val="1"/>
  </w:num>
  <w:num w:numId="5" w16cid:durableId="702826195">
    <w:abstractNumId w:val="17"/>
  </w:num>
  <w:num w:numId="6" w16cid:durableId="1118992445">
    <w:abstractNumId w:val="0"/>
  </w:num>
  <w:num w:numId="7" w16cid:durableId="38016530">
    <w:abstractNumId w:val="6"/>
  </w:num>
  <w:num w:numId="8" w16cid:durableId="1463770988">
    <w:abstractNumId w:val="28"/>
  </w:num>
  <w:num w:numId="9" w16cid:durableId="1807894475">
    <w:abstractNumId w:val="20"/>
  </w:num>
  <w:num w:numId="10" w16cid:durableId="83191894">
    <w:abstractNumId w:val="31"/>
  </w:num>
  <w:num w:numId="11" w16cid:durableId="1028292384">
    <w:abstractNumId w:val="34"/>
  </w:num>
  <w:num w:numId="12" w16cid:durableId="1681199751">
    <w:abstractNumId w:val="19"/>
  </w:num>
  <w:num w:numId="13" w16cid:durableId="838428169">
    <w:abstractNumId w:val="2"/>
  </w:num>
  <w:num w:numId="14" w16cid:durableId="2022000840">
    <w:abstractNumId w:val="4"/>
  </w:num>
  <w:num w:numId="15" w16cid:durableId="225917464">
    <w:abstractNumId w:val="27"/>
  </w:num>
  <w:num w:numId="16" w16cid:durableId="832910371">
    <w:abstractNumId w:val="16"/>
  </w:num>
  <w:num w:numId="17" w16cid:durableId="1600600705">
    <w:abstractNumId w:val="5"/>
  </w:num>
  <w:num w:numId="18" w16cid:durableId="490566360">
    <w:abstractNumId w:val="22"/>
  </w:num>
  <w:num w:numId="19" w16cid:durableId="1366979516">
    <w:abstractNumId w:val="11"/>
  </w:num>
  <w:num w:numId="20" w16cid:durableId="835196150">
    <w:abstractNumId w:val="15"/>
  </w:num>
  <w:num w:numId="21" w16cid:durableId="324938152">
    <w:abstractNumId w:val="25"/>
  </w:num>
  <w:num w:numId="22" w16cid:durableId="820274542">
    <w:abstractNumId w:val="7"/>
  </w:num>
  <w:num w:numId="23" w16cid:durableId="1786074738">
    <w:abstractNumId w:val="12"/>
  </w:num>
  <w:num w:numId="24" w16cid:durableId="572205171">
    <w:abstractNumId w:val="26"/>
  </w:num>
  <w:num w:numId="25" w16cid:durableId="840705735">
    <w:abstractNumId w:val="24"/>
  </w:num>
  <w:num w:numId="26" w16cid:durableId="1493327359">
    <w:abstractNumId w:val="3"/>
  </w:num>
  <w:num w:numId="27" w16cid:durableId="1480422284">
    <w:abstractNumId w:val="21"/>
  </w:num>
  <w:num w:numId="28" w16cid:durableId="1985817501">
    <w:abstractNumId w:val="23"/>
  </w:num>
  <w:num w:numId="29" w16cid:durableId="2086031582">
    <w:abstractNumId w:val="32"/>
  </w:num>
  <w:num w:numId="30" w16cid:durableId="1703676151">
    <w:abstractNumId w:val="33"/>
  </w:num>
  <w:num w:numId="31" w16cid:durableId="277765316">
    <w:abstractNumId w:val="30"/>
  </w:num>
  <w:num w:numId="32" w16cid:durableId="1854492822">
    <w:abstractNumId w:val="29"/>
  </w:num>
  <w:num w:numId="33" w16cid:durableId="1145317242">
    <w:abstractNumId w:val="9"/>
  </w:num>
  <w:num w:numId="34" w16cid:durableId="1509246019">
    <w:abstractNumId w:val="13"/>
  </w:num>
  <w:num w:numId="35" w16cid:durableId="670451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2CA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0E59"/>
    <w:rsid w:val="000F287B"/>
    <w:rsid w:val="000F2C87"/>
    <w:rsid w:val="000F36AE"/>
    <w:rsid w:val="000F3769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315"/>
    <w:rsid w:val="00113155"/>
    <w:rsid w:val="001138AA"/>
    <w:rsid w:val="00113F6C"/>
    <w:rsid w:val="00115479"/>
    <w:rsid w:val="00116D32"/>
    <w:rsid w:val="00117355"/>
    <w:rsid w:val="00117545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5101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3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5F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4C26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632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6CC5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90E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0D1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4DF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2105"/>
    <w:rsid w:val="003F3CD6"/>
    <w:rsid w:val="003F476F"/>
    <w:rsid w:val="003F5EB9"/>
    <w:rsid w:val="003F6349"/>
    <w:rsid w:val="003F768D"/>
    <w:rsid w:val="003F7799"/>
    <w:rsid w:val="003F7944"/>
    <w:rsid w:val="00401199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10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566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0A9"/>
    <w:rsid w:val="004B4ADA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70E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586A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853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0BB"/>
    <w:rsid w:val="00606B96"/>
    <w:rsid w:val="00607AF6"/>
    <w:rsid w:val="00610366"/>
    <w:rsid w:val="00611954"/>
    <w:rsid w:val="00612F2C"/>
    <w:rsid w:val="00612F36"/>
    <w:rsid w:val="0061357D"/>
    <w:rsid w:val="00613993"/>
    <w:rsid w:val="00614B82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55FD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3E1A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5DF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469"/>
    <w:rsid w:val="00774D67"/>
    <w:rsid w:val="00775B67"/>
    <w:rsid w:val="007778E3"/>
    <w:rsid w:val="00777A11"/>
    <w:rsid w:val="00777E15"/>
    <w:rsid w:val="0078059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87F83"/>
    <w:rsid w:val="007907B5"/>
    <w:rsid w:val="0079143F"/>
    <w:rsid w:val="00792293"/>
    <w:rsid w:val="00792DE2"/>
    <w:rsid w:val="00792FC3"/>
    <w:rsid w:val="00793306"/>
    <w:rsid w:val="007940FB"/>
    <w:rsid w:val="00794596"/>
    <w:rsid w:val="00794D6D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4A0F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B7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54A"/>
    <w:rsid w:val="008505F1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64C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425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1A2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5D8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3DB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4BB2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1B4B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39A"/>
    <w:rsid w:val="00A84428"/>
    <w:rsid w:val="00A845BE"/>
    <w:rsid w:val="00A8608C"/>
    <w:rsid w:val="00A8645C"/>
    <w:rsid w:val="00A86B05"/>
    <w:rsid w:val="00A86D0C"/>
    <w:rsid w:val="00A870F4"/>
    <w:rsid w:val="00A9196D"/>
    <w:rsid w:val="00A93C6F"/>
    <w:rsid w:val="00A94409"/>
    <w:rsid w:val="00A94481"/>
    <w:rsid w:val="00A94BAA"/>
    <w:rsid w:val="00A957E9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A8B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2C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052"/>
    <w:rsid w:val="00B80BDF"/>
    <w:rsid w:val="00B820BB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21B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1EE2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F2B"/>
    <w:rsid w:val="00C023F6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5AF6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58C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4D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19BE"/>
    <w:rsid w:val="00CB2345"/>
    <w:rsid w:val="00CB24F8"/>
    <w:rsid w:val="00CB3170"/>
    <w:rsid w:val="00CB3DF8"/>
    <w:rsid w:val="00CB59B3"/>
    <w:rsid w:val="00CB60B5"/>
    <w:rsid w:val="00CB63BB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2869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33"/>
    <w:rsid w:val="00D35957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2EE9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091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5DC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0DFF"/>
    <w:rsid w:val="00DA2446"/>
    <w:rsid w:val="00DA3A38"/>
    <w:rsid w:val="00DA411D"/>
    <w:rsid w:val="00DA525C"/>
    <w:rsid w:val="00DA64FA"/>
    <w:rsid w:val="00DA6B01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2E14"/>
    <w:rsid w:val="00DC39A3"/>
    <w:rsid w:val="00DC3C06"/>
    <w:rsid w:val="00DC4132"/>
    <w:rsid w:val="00DC469B"/>
    <w:rsid w:val="00DC4A78"/>
    <w:rsid w:val="00DC5F01"/>
    <w:rsid w:val="00DC6DE6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462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034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2F36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171D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4251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85B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0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2F56-68A8-4BDF-89E7-B98FCCD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7</cp:revision>
  <cp:lastPrinted>2017-02-07T17:47:00Z</cp:lastPrinted>
  <dcterms:created xsi:type="dcterms:W3CDTF">2024-06-14T13:18:00Z</dcterms:created>
  <dcterms:modified xsi:type="dcterms:W3CDTF">2024-06-18T14:09:00Z</dcterms:modified>
</cp:coreProperties>
</file>